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FA" w:rsidRPr="00AA741D" w:rsidRDefault="00A365FA" w:rsidP="00A365FA">
      <w:pPr>
        <w:jc w:val="center"/>
        <w:rPr>
          <w:bCs/>
          <w:sz w:val="28"/>
          <w:szCs w:val="28"/>
        </w:rPr>
      </w:pPr>
      <w:r w:rsidRPr="00257C1F">
        <w:rPr>
          <w:rFonts w:hint="eastAsia"/>
          <w:bCs/>
          <w:spacing w:val="210"/>
          <w:kern w:val="0"/>
          <w:sz w:val="28"/>
          <w:szCs w:val="28"/>
          <w:fitText w:val="3780" w:id="364573440"/>
        </w:rPr>
        <w:t>入札額内訳</w:t>
      </w:r>
      <w:r w:rsidRPr="00257C1F">
        <w:rPr>
          <w:rFonts w:hint="eastAsia"/>
          <w:bCs/>
          <w:kern w:val="0"/>
          <w:sz w:val="28"/>
          <w:szCs w:val="28"/>
          <w:fitText w:val="3780" w:id="364573440"/>
        </w:rPr>
        <w:t>書</w:t>
      </w:r>
    </w:p>
    <w:p w:rsidR="00A365FA" w:rsidRDefault="00A365FA" w:rsidP="00AA741D">
      <w:pPr>
        <w:spacing w:line="160" w:lineRule="exact"/>
        <w:ind w:left="3586" w:hangingChars="1494" w:hanging="3586"/>
        <w:jc w:val="left"/>
        <w:rPr>
          <w:sz w:val="24"/>
        </w:rPr>
      </w:pPr>
    </w:p>
    <w:p w:rsidR="00A365FA" w:rsidRDefault="00B157C3" w:rsidP="00A365FA">
      <w:pPr>
        <w:ind w:left="3586" w:hangingChars="1494" w:hanging="3586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365FA">
        <w:rPr>
          <w:rFonts w:hint="eastAsia"/>
          <w:sz w:val="24"/>
        </w:rPr>
        <w:t xml:space="preserve">　　年　　月　　日</w:t>
      </w:r>
    </w:p>
    <w:p w:rsidR="00A365FA" w:rsidRPr="00AA741D" w:rsidRDefault="00A365FA" w:rsidP="00AA741D">
      <w:pPr>
        <w:spacing w:line="160" w:lineRule="exact"/>
        <w:ind w:left="3586" w:hangingChars="1494" w:hanging="3586"/>
        <w:jc w:val="left"/>
        <w:rPr>
          <w:sz w:val="24"/>
        </w:rPr>
      </w:pPr>
    </w:p>
    <w:p w:rsidR="00AA741D" w:rsidRPr="007E39A3" w:rsidRDefault="00AA741D" w:rsidP="007E39A3">
      <w:pPr>
        <w:ind w:leftChars="150" w:left="3608" w:hangingChars="1372" w:hanging="3293"/>
        <w:rPr>
          <w:sz w:val="24"/>
        </w:rPr>
      </w:pPr>
      <w:r w:rsidRPr="007E39A3">
        <w:rPr>
          <w:rFonts w:hint="eastAsia"/>
          <w:sz w:val="24"/>
        </w:rPr>
        <w:t>福井市長　様</w:t>
      </w:r>
      <w:bookmarkStart w:id="0" w:name="_GoBack"/>
      <w:bookmarkEnd w:id="0"/>
    </w:p>
    <w:p w:rsidR="00AA741D" w:rsidRDefault="00AA741D" w:rsidP="00A365FA">
      <w:pPr>
        <w:ind w:left="4183" w:hangingChars="1494" w:hanging="4183"/>
        <w:jc w:val="right"/>
        <w:rPr>
          <w:sz w:val="28"/>
        </w:rPr>
      </w:pPr>
    </w:p>
    <w:p w:rsidR="00A365FA" w:rsidRDefault="00A365FA" w:rsidP="00A365FA">
      <w:pPr>
        <w:ind w:left="3586" w:hangingChars="1494" w:hanging="3586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ab/>
      </w:r>
      <w:r w:rsidRPr="0046161B">
        <w:rPr>
          <w:rFonts w:hint="eastAsia"/>
          <w:kern w:val="0"/>
          <w:sz w:val="24"/>
        </w:rPr>
        <w:t>所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 w:rsidRPr="0046161B">
        <w:rPr>
          <w:rFonts w:hint="eastAsia"/>
          <w:kern w:val="0"/>
          <w:sz w:val="24"/>
        </w:rPr>
        <w:t>在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 w:rsidRPr="0046161B">
        <w:rPr>
          <w:rFonts w:hint="eastAsia"/>
          <w:kern w:val="0"/>
          <w:sz w:val="24"/>
        </w:rPr>
        <w:t>地</w:t>
      </w:r>
    </w:p>
    <w:p w:rsidR="00A365FA" w:rsidRPr="0046161B" w:rsidRDefault="00A365FA" w:rsidP="00A365FA">
      <w:pPr>
        <w:ind w:left="3586" w:hangingChars="1494" w:hanging="3586"/>
        <w:jc w:val="left"/>
        <w:rPr>
          <w:kern w:val="0"/>
          <w:sz w:val="24"/>
        </w:rPr>
      </w:pPr>
    </w:p>
    <w:p w:rsidR="00A365FA" w:rsidRPr="0046161B" w:rsidRDefault="00A365FA" w:rsidP="00AA741D">
      <w:pPr>
        <w:ind w:leftChars="-807" w:left="1891" w:hangingChars="1494" w:hanging="3586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ab/>
      </w:r>
      <w:r w:rsidR="00AA741D">
        <w:rPr>
          <w:rFonts w:hint="eastAsia"/>
          <w:sz w:val="24"/>
        </w:rPr>
        <w:t xml:space="preserve">入札者　　　　</w:t>
      </w:r>
      <w:r w:rsidRPr="0046161B">
        <w:rPr>
          <w:rFonts w:hint="eastAsia"/>
          <w:kern w:val="0"/>
          <w:sz w:val="24"/>
        </w:rPr>
        <w:t>商号又は名称</w:t>
      </w:r>
    </w:p>
    <w:p w:rsidR="00A365FA" w:rsidRDefault="00A365FA" w:rsidP="00A365FA">
      <w:pPr>
        <w:ind w:leftChars="-807" w:left="1891" w:hangingChars="1494" w:hanging="3586"/>
        <w:jc w:val="left"/>
        <w:rPr>
          <w:sz w:val="24"/>
        </w:rPr>
      </w:pPr>
      <w:r>
        <w:rPr>
          <w:rFonts w:hint="eastAsia"/>
          <w:sz w:val="24"/>
        </w:rPr>
        <w:tab/>
      </w:r>
    </w:p>
    <w:p w:rsidR="00A365FA" w:rsidRDefault="00A365FA" w:rsidP="00A365FA">
      <w:pPr>
        <w:ind w:left="3586" w:hangingChars="1494" w:hanging="3586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ab/>
      </w:r>
      <w:r w:rsidRPr="00AA741D">
        <w:rPr>
          <w:rFonts w:hint="eastAsia"/>
          <w:spacing w:val="180"/>
          <w:kern w:val="0"/>
          <w:sz w:val="24"/>
          <w:fitText w:val="1441" w:id="364574464"/>
        </w:rPr>
        <w:t>代表</w:t>
      </w:r>
      <w:r w:rsidRPr="00AA741D">
        <w:rPr>
          <w:rFonts w:hint="eastAsia"/>
          <w:kern w:val="0"/>
          <w:sz w:val="24"/>
          <w:fitText w:val="1441" w:id="364574464"/>
        </w:rPr>
        <w:t>者</w:t>
      </w:r>
      <w:r>
        <w:rPr>
          <w:rFonts w:hint="eastAsia"/>
          <w:kern w:val="0"/>
          <w:sz w:val="24"/>
        </w:rPr>
        <w:t xml:space="preserve">　　　　　　　　　　　　　印</w:t>
      </w:r>
    </w:p>
    <w:p w:rsidR="00A365FA" w:rsidRDefault="00A365FA" w:rsidP="00A365FA">
      <w:pPr>
        <w:spacing w:line="240" w:lineRule="exact"/>
        <w:jc w:val="left"/>
        <w:rPr>
          <w:kern w:val="0"/>
          <w:sz w:val="24"/>
        </w:rPr>
      </w:pPr>
    </w:p>
    <w:p w:rsidR="00A365FA" w:rsidRDefault="00A365FA" w:rsidP="00A365FA">
      <w:pPr>
        <w:ind w:left="3137" w:hangingChars="1494" w:hanging="3137"/>
        <w:jc w:val="left"/>
      </w:pPr>
    </w:p>
    <w:p w:rsidR="00A70280" w:rsidRDefault="00A365FA" w:rsidP="00715619">
      <w:pPr>
        <w:ind w:leftChars="92" w:left="248" w:hangingChars="23" w:hanging="55"/>
        <w:rPr>
          <w:rFonts w:ascii="ＭＳ ゴシック" w:eastAsia="ＭＳ ゴシック" w:hAnsi="ＭＳ ゴシック"/>
          <w:b/>
          <w:bCs/>
          <w:sz w:val="24"/>
        </w:rPr>
      </w:pPr>
      <w:r w:rsidRPr="00DD50A7">
        <w:rPr>
          <w:rFonts w:ascii="ＭＳ ゴシック" w:eastAsia="ＭＳ ゴシック" w:hAnsi="ＭＳ ゴシック" w:hint="eastAsia"/>
          <w:b/>
          <w:bCs/>
          <w:sz w:val="24"/>
        </w:rPr>
        <w:t xml:space="preserve">件　名：　</w:t>
      </w:r>
    </w:p>
    <w:p w:rsidR="00715619" w:rsidRPr="00715619" w:rsidRDefault="00715619" w:rsidP="00715619">
      <w:pPr>
        <w:rPr>
          <w:rFonts w:ascii="ＭＳ ゴシック" w:eastAsia="ＭＳ ゴシック" w:hAnsi="ＭＳ ゴシック"/>
          <w:b/>
          <w:bCs/>
          <w:noProof/>
          <w:sz w:val="24"/>
        </w:rPr>
      </w:pPr>
    </w:p>
    <w:tbl>
      <w:tblPr>
        <w:tblW w:w="87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011"/>
        <w:gridCol w:w="1559"/>
        <w:gridCol w:w="1410"/>
        <w:gridCol w:w="1530"/>
      </w:tblGrid>
      <w:tr w:rsidR="00A70280" w:rsidTr="00825C7D">
        <w:trPr>
          <w:trHeight w:val="404"/>
        </w:trPr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0280" w:rsidRPr="00AA741D" w:rsidRDefault="00BA251F" w:rsidP="00AA74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A741D">
              <w:rPr>
                <w:rFonts w:hint="eastAsia"/>
                <w:sz w:val="20"/>
                <w:szCs w:val="20"/>
              </w:rPr>
              <w:t>物品</w:t>
            </w:r>
            <w:r w:rsidR="00A70280" w:rsidRPr="00AA741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0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0280" w:rsidRPr="00AA741D" w:rsidRDefault="00BA251F" w:rsidP="00AA74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A741D">
              <w:rPr>
                <w:rFonts w:hint="eastAsia"/>
                <w:sz w:val="20"/>
                <w:szCs w:val="20"/>
              </w:rPr>
              <w:t>規</w:t>
            </w:r>
            <w:r w:rsidR="00A70280" w:rsidRPr="00AA741D"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0280" w:rsidRPr="00AA741D" w:rsidRDefault="00A70280" w:rsidP="00AA741D">
            <w:pPr>
              <w:spacing w:line="200" w:lineRule="exact"/>
              <w:ind w:leftChars="-47" w:left="-99"/>
              <w:jc w:val="center"/>
              <w:rPr>
                <w:sz w:val="20"/>
                <w:szCs w:val="20"/>
              </w:rPr>
            </w:pPr>
            <w:r w:rsidRPr="00AA741D">
              <w:rPr>
                <w:rFonts w:hint="eastAsia"/>
                <w:sz w:val="20"/>
                <w:szCs w:val="20"/>
              </w:rPr>
              <w:t>数量</w:t>
            </w:r>
          </w:p>
          <w:p w:rsidR="00825C7D" w:rsidRPr="00AA741D" w:rsidRDefault="00825C7D" w:rsidP="00AA741D">
            <w:pPr>
              <w:spacing w:line="200" w:lineRule="exact"/>
              <w:ind w:leftChars="-47" w:left="-99"/>
              <w:jc w:val="center"/>
              <w:rPr>
                <w:sz w:val="20"/>
                <w:szCs w:val="20"/>
              </w:rPr>
            </w:pPr>
            <w:r w:rsidRPr="00AA741D">
              <w:rPr>
                <w:rFonts w:hint="eastAsia"/>
                <w:sz w:val="20"/>
                <w:szCs w:val="20"/>
              </w:rPr>
              <w:t>（①）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280" w:rsidRPr="00AA741D" w:rsidRDefault="00BA251F" w:rsidP="00AA74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A741D">
              <w:rPr>
                <w:rFonts w:hint="eastAsia"/>
                <w:sz w:val="20"/>
                <w:szCs w:val="20"/>
              </w:rPr>
              <w:t>単</w:t>
            </w:r>
            <w:r w:rsidR="00A70280" w:rsidRPr="00AA741D">
              <w:rPr>
                <w:rFonts w:hint="eastAsia"/>
                <w:sz w:val="20"/>
                <w:szCs w:val="20"/>
              </w:rPr>
              <w:t>価</w:t>
            </w:r>
          </w:p>
          <w:p w:rsidR="00825C7D" w:rsidRPr="00AA741D" w:rsidRDefault="00825C7D" w:rsidP="00AA74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A741D">
              <w:rPr>
                <w:rFonts w:hint="eastAsia"/>
                <w:sz w:val="20"/>
                <w:szCs w:val="20"/>
              </w:rPr>
              <w:t>（②）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280" w:rsidRPr="00AA741D" w:rsidRDefault="00BA251F" w:rsidP="00AA74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A741D">
              <w:rPr>
                <w:rFonts w:hint="eastAsia"/>
                <w:sz w:val="20"/>
                <w:szCs w:val="20"/>
              </w:rPr>
              <w:t>金</w:t>
            </w:r>
            <w:r w:rsidR="00A70280" w:rsidRPr="00AA741D">
              <w:rPr>
                <w:rFonts w:hint="eastAsia"/>
                <w:sz w:val="20"/>
                <w:szCs w:val="20"/>
              </w:rPr>
              <w:t>額</w:t>
            </w:r>
          </w:p>
          <w:p w:rsidR="00825C7D" w:rsidRPr="00AA741D" w:rsidRDefault="00825C7D" w:rsidP="00AA74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A741D">
              <w:rPr>
                <w:rFonts w:hint="eastAsia"/>
                <w:sz w:val="20"/>
                <w:szCs w:val="20"/>
              </w:rPr>
              <w:t>（①×②）</w:t>
            </w:r>
          </w:p>
        </w:tc>
      </w:tr>
      <w:tr w:rsidR="00A70280" w:rsidTr="00825C7D">
        <w:trPr>
          <w:trHeight w:val="611"/>
        </w:trPr>
        <w:tc>
          <w:tcPr>
            <w:tcW w:w="22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0280" w:rsidRPr="00AA741D" w:rsidRDefault="00A70280" w:rsidP="007E39A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8" w:space="0" w:color="auto"/>
            </w:tcBorders>
            <w:vAlign w:val="center"/>
          </w:tcPr>
          <w:p w:rsidR="00A70280" w:rsidRPr="00AA741D" w:rsidRDefault="00A70280" w:rsidP="007E39A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A70280" w:rsidRPr="00AA741D" w:rsidRDefault="00A70280" w:rsidP="009547A7">
            <w:pPr>
              <w:spacing w:line="240" w:lineRule="exact"/>
              <w:ind w:leftChars="-47" w:left="-99" w:rightChars="2" w:right="4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right w:val="single" w:sz="8" w:space="0" w:color="auto"/>
            </w:tcBorders>
          </w:tcPr>
          <w:p w:rsidR="00A70280" w:rsidRPr="00825C7D" w:rsidRDefault="00A70280" w:rsidP="007E39A3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825C7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</w:tcPr>
          <w:p w:rsidR="00A70280" w:rsidRPr="00825C7D" w:rsidRDefault="00A70280" w:rsidP="007E39A3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825C7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70280" w:rsidTr="00257C1F">
        <w:trPr>
          <w:trHeight w:val="680"/>
        </w:trPr>
        <w:tc>
          <w:tcPr>
            <w:tcW w:w="2205" w:type="dxa"/>
            <w:tcBorders>
              <w:left w:val="single" w:sz="8" w:space="0" w:color="auto"/>
            </w:tcBorders>
            <w:vAlign w:val="center"/>
          </w:tcPr>
          <w:p w:rsidR="00A70280" w:rsidRPr="00AA741D" w:rsidRDefault="00A70280" w:rsidP="007E39A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A70280" w:rsidRPr="00AA741D" w:rsidRDefault="00A70280" w:rsidP="007E39A3">
            <w:pPr>
              <w:spacing w:line="240" w:lineRule="exact"/>
              <w:ind w:leftChars="2" w:left="4" w:rightChars="2" w:right="4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0280" w:rsidRPr="00AA741D" w:rsidRDefault="00A70280" w:rsidP="009547A7">
            <w:pPr>
              <w:spacing w:line="240" w:lineRule="exact"/>
              <w:ind w:leftChars="-47" w:left="-99" w:rightChars="2" w:right="4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vAlign w:val="center"/>
          </w:tcPr>
          <w:p w:rsidR="00A70280" w:rsidRPr="00825C7D" w:rsidRDefault="00A70280" w:rsidP="00257C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A70280" w:rsidRPr="00825C7D" w:rsidRDefault="00A70280" w:rsidP="00257C1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70280" w:rsidTr="00257C1F">
        <w:trPr>
          <w:trHeight w:val="680"/>
        </w:trPr>
        <w:tc>
          <w:tcPr>
            <w:tcW w:w="2205" w:type="dxa"/>
            <w:tcBorders>
              <w:left w:val="single" w:sz="8" w:space="0" w:color="auto"/>
            </w:tcBorders>
            <w:vAlign w:val="center"/>
          </w:tcPr>
          <w:p w:rsidR="00A70280" w:rsidRPr="00AA741D" w:rsidRDefault="00A70280" w:rsidP="007E39A3">
            <w:pPr>
              <w:spacing w:line="240" w:lineRule="exact"/>
              <w:ind w:left="4" w:hangingChars="2" w:hanging="4"/>
              <w:rPr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A70280" w:rsidRPr="00AA741D" w:rsidRDefault="00A70280" w:rsidP="007E39A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0280" w:rsidRPr="00AA741D" w:rsidRDefault="00A70280" w:rsidP="009547A7">
            <w:pPr>
              <w:spacing w:line="240" w:lineRule="exact"/>
              <w:ind w:leftChars="-47" w:left="-99" w:rightChars="2" w:right="4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vAlign w:val="center"/>
          </w:tcPr>
          <w:p w:rsidR="00A70280" w:rsidRPr="00825C7D" w:rsidRDefault="00A70280" w:rsidP="00257C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A70280" w:rsidRPr="00825C7D" w:rsidRDefault="00A70280" w:rsidP="00257C1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70280" w:rsidTr="00257C1F">
        <w:trPr>
          <w:trHeight w:val="680"/>
        </w:trPr>
        <w:tc>
          <w:tcPr>
            <w:tcW w:w="220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70280" w:rsidRPr="00AA741D" w:rsidRDefault="00A70280" w:rsidP="007E39A3">
            <w:pPr>
              <w:spacing w:line="240" w:lineRule="exac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rFonts w:hint="eastAsia"/>
                <w:sz w:val="20"/>
                <w:szCs w:val="20"/>
              </w:rPr>
              <w:instrText>品名④</w:instrText>
            </w:r>
            <w:r w:rsidRPr="00AA741D">
              <w:rPr>
                <w:sz w:val="20"/>
                <w:szCs w:val="20"/>
              </w:rPr>
              <w:instrText xml:space="preserve">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A70280" w:rsidRPr="00AA741D" w:rsidRDefault="00A70280" w:rsidP="007E39A3">
            <w:pPr>
              <w:spacing w:line="240" w:lineRule="exac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rFonts w:hint="eastAsia"/>
                <w:sz w:val="20"/>
                <w:szCs w:val="20"/>
              </w:rPr>
              <w:instrText>規格④</w:instrText>
            </w:r>
            <w:r w:rsidRPr="00AA741D">
              <w:rPr>
                <w:sz w:val="20"/>
                <w:szCs w:val="20"/>
              </w:rPr>
              <w:instrText xml:space="preserve">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0280" w:rsidRPr="00AA741D" w:rsidRDefault="00A70280" w:rsidP="009547A7">
            <w:pPr>
              <w:spacing w:line="240" w:lineRule="exact"/>
              <w:ind w:leftChars="-47" w:left="-99" w:rightChars="2" w:right="4"/>
              <w:jc w:val="right"/>
              <w:rPr>
                <w:noProof/>
                <w:sz w:val="20"/>
                <w:szCs w:val="20"/>
              </w:rPr>
            </w:pPr>
            <w:r w:rsidRPr="00AA741D">
              <w:rPr>
                <w:noProof/>
                <w:sz w:val="20"/>
                <w:szCs w:val="20"/>
              </w:rPr>
              <w:fldChar w:fldCharType="begin"/>
            </w:r>
            <w:r w:rsidRPr="00AA741D">
              <w:rPr>
                <w:noProof/>
                <w:sz w:val="20"/>
                <w:szCs w:val="20"/>
              </w:rPr>
              <w:instrText xml:space="preserve"> MERGEFIELD </w:instrText>
            </w:r>
            <w:r w:rsidRPr="00AA741D">
              <w:rPr>
                <w:rFonts w:hint="eastAsia"/>
                <w:noProof/>
                <w:sz w:val="20"/>
                <w:szCs w:val="20"/>
              </w:rPr>
              <w:instrText>数量④</w:instrText>
            </w:r>
            <w:r w:rsidRPr="00AA741D">
              <w:rPr>
                <w:noProof/>
                <w:sz w:val="20"/>
                <w:szCs w:val="20"/>
              </w:rPr>
              <w:instrText xml:space="preserve"> </w:instrText>
            </w:r>
            <w:r w:rsidRPr="00AA741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70280" w:rsidRPr="00825C7D" w:rsidRDefault="00A70280" w:rsidP="00257C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70280" w:rsidRPr="00825C7D" w:rsidRDefault="00A70280" w:rsidP="00257C1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70280" w:rsidTr="00257C1F">
        <w:trPr>
          <w:trHeight w:val="680"/>
        </w:trPr>
        <w:tc>
          <w:tcPr>
            <w:tcW w:w="2205" w:type="dxa"/>
            <w:tcBorders>
              <w:left w:val="single" w:sz="8" w:space="0" w:color="auto"/>
            </w:tcBorders>
            <w:vAlign w:val="center"/>
          </w:tcPr>
          <w:p w:rsidR="00A70280" w:rsidRPr="00AA741D" w:rsidRDefault="00A70280" w:rsidP="007E39A3">
            <w:pPr>
              <w:spacing w:line="240" w:lineRule="exac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rFonts w:hint="eastAsia"/>
                <w:sz w:val="20"/>
                <w:szCs w:val="20"/>
              </w:rPr>
              <w:instrText>品名⑤</w:instrText>
            </w:r>
            <w:r w:rsidRPr="00AA741D">
              <w:rPr>
                <w:sz w:val="20"/>
                <w:szCs w:val="20"/>
              </w:rPr>
              <w:instrText xml:space="preserve">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vAlign w:val="center"/>
          </w:tcPr>
          <w:p w:rsidR="00A70280" w:rsidRPr="00AA741D" w:rsidRDefault="00A70280" w:rsidP="007E39A3">
            <w:pPr>
              <w:spacing w:line="240" w:lineRule="exac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rFonts w:hint="eastAsia"/>
                <w:sz w:val="20"/>
                <w:szCs w:val="20"/>
              </w:rPr>
              <w:instrText>規格⑤</w:instrText>
            </w:r>
            <w:r w:rsidRPr="00AA741D">
              <w:rPr>
                <w:sz w:val="20"/>
                <w:szCs w:val="20"/>
              </w:rPr>
              <w:instrText xml:space="preserve">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70280" w:rsidRPr="00AA741D" w:rsidRDefault="00A70280" w:rsidP="009547A7">
            <w:pPr>
              <w:spacing w:line="240" w:lineRule="exact"/>
              <w:ind w:leftChars="-47" w:left="-99" w:rightChars="2" w:right="4"/>
              <w:jc w:val="righ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rFonts w:hint="eastAsia"/>
                <w:sz w:val="20"/>
                <w:szCs w:val="20"/>
              </w:rPr>
              <w:instrText>数量⑤</w:instrText>
            </w:r>
            <w:r w:rsidRPr="00AA741D">
              <w:rPr>
                <w:sz w:val="20"/>
                <w:szCs w:val="20"/>
              </w:rPr>
              <w:instrText xml:space="preserve">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right w:val="single" w:sz="8" w:space="0" w:color="auto"/>
            </w:tcBorders>
            <w:vAlign w:val="center"/>
          </w:tcPr>
          <w:p w:rsidR="00A70280" w:rsidRPr="00825C7D" w:rsidRDefault="00A70280" w:rsidP="00257C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A70280" w:rsidRPr="00825C7D" w:rsidRDefault="00A70280" w:rsidP="00257C1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365FA" w:rsidTr="00257C1F">
        <w:trPr>
          <w:trHeight w:val="680"/>
        </w:trPr>
        <w:tc>
          <w:tcPr>
            <w:tcW w:w="2205" w:type="dxa"/>
            <w:tcBorders>
              <w:left w:val="single" w:sz="8" w:space="0" w:color="auto"/>
            </w:tcBorders>
            <w:vAlign w:val="center"/>
          </w:tcPr>
          <w:p w:rsidR="00A365FA" w:rsidRPr="00AA741D" w:rsidRDefault="001B0CBA" w:rsidP="007E39A3">
            <w:pPr>
              <w:spacing w:line="240" w:lineRule="exac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sz w:val="20"/>
                <w:szCs w:val="20"/>
              </w:rPr>
              <w:instrText>品名</w:instrText>
            </w:r>
            <w:r w:rsidRPr="00AA741D">
              <w:rPr>
                <w:sz w:val="20"/>
                <w:szCs w:val="20"/>
              </w:rPr>
              <w:instrText xml:space="preserve">⑥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vAlign w:val="center"/>
          </w:tcPr>
          <w:p w:rsidR="00A365FA" w:rsidRPr="00AA741D" w:rsidRDefault="001B0CBA" w:rsidP="007E39A3">
            <w:pPr>
              <w:spacing w:line="240" w:lineRule="exac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sz w:val="20"/>
                <w:szCs w:val="20"/>
              </w:rPr>
              <w:instrText>規格</w:instrText>
            </w:r>
            <w:r w:rsidRPr="00AA741D">
              <w:rPr>
                <w:sz w:val="20"/>
                <w:szCs w:val="20"/>
              </w:rPr>
              <w:instrText xml:space="preserve">⑥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365FA" w:rsidRPr="00AA741D" w:rsidRDefault="00C26619" w:rsidP="009547A7">
            <w:pPr>
              <w:spacing w:line="240" w:lineRule="exact"/>
              <w:ind w:leftChars="-47" w:left="-99" w:rightChars="2" w:right="4"/>
              <w:jc w:val="righ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sz w:val="20"/>
                <w:szCs w:val="20"/>
              </w:rPr>
              <w:instrText>数量</w:instrText>
            </w:r>
            <w:r w:rsidRPr="00AA741D">
              <w:rPr>
                <w:sz w:val="20"/>
                <w:szCs w:val="20"/>
              </w:rPr>
              <w:instrText xml:space="preserve">⑥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right w:val="single" w:sz="8" w:space="0" w:color="auto"/>
            </w:tcBorders>
            <w:vAlign w:val="center"/>
          </w:tcPr>
          <w:p w:rsidR="00A365FA" w:rsidRPr="00825C7D" w:rsidRDefault="00A365FA" w:rsidP="00257C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A365FA" w:rsidRPr="00825C7D" w:rsidRDefault="00A365FA" w:rsidP="00257C1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365FA" w:rsidTr="00257C1F">
        <w:trPr>
          <w:trHeight w:val="680"/>
        </w:trPr>
        <w:tc>
          <w:tcPr>
            <w:tcW w:w="2205" w:type="dxa"/>
            <w:tcBorders>
              <w:left w:val="single" w:sz="8" w:space="0" w:color="auto"/>
            </w:tcBorders>
            <w:vAlign w:val="center"/>
          </w:tcPr>
          <w:p w:rsidR="00A365FA" w:rsidRPr="00AA741D" w:rsidRDefault="001B0CBA" w:rsidP="007E39A3">
            <w:pPr>
              <w:spacing w:line="240" w:lineRule="exac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sz w:val="20"/>
                <w:szCs w:val="20"/>
              </w:rPr>
              <w:instrText>品名</w:instrText>
            </w:r>
            <w:r w:rsidRPr="00AA741D">
              <w:rPr>
                <w:sz w:val="20"/>
                <w:szCs w:val="20"/>
              </w:rPr>
              <w:instrText xml:space="preserve">⑦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vAlign w:val="center"/>
          </w:tcPr>
          <w:p w:rsidR="00A365FA" w:rsidRPr="00AA741D" w:rsidRDefault="00C26619" w:rsidP="007E39A3">
            <w:pPr>
              <w:spacing w:line="240" w:lineRule="exac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sz w:val="20"/>
                <w:szCs w:val="20"/>
              </w:rPr>
              <w:instrText>規格</w:instrText>
            </w:r>
            <w:r w:rsidRPr="00AA741D">
              <w:rPr>
                <w:sz w:val="20"/>
                <w:szCs w:val="20"/>
              </w:rPr>
              <w:instrText xml:space="preserve">⑦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365FA" w:rsidRPr="00AA741D" w:rsidRDefault="00C26619" w:rsidP="003E06D5">
            <w:pPr>
              <w:spacing w:line="240" w:lineRule="exact"/>
              <w:ind w:leftChars="-47" w:left="-99" w:rightChars="2" w:right="4"/>
              <w:jc w:val="righ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sz w:val="20"/>
                <w:szCs w:val="20"/>
              </w:rPr>
              <w:instrText>数量</w:instrText>
            </w:r>
            <w:r w:rsidRPr="00AA741D">
              <w:rPr>
                <w:sz w:val="20"/>
                <w:szCs w:val="20"/>
              </w:rPr>
              <w:instrText xml:space="preserve">⑦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right w:val="single" w:sz="8" w:space="0" w:color="auto"/>
            </w:tcBorders>
            <w:vAlign w:val="center"/>
          </w:tcPr>
          <w:p w:rsidR="00A365FA" w:rsidRPr="00825C7D" w:rsidRDefault="00A365FA" w:rsidP="00257C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A365FA" w:rsidRPr="00825C7D" w:rsidRDefault="00A365FA" w:rsidP="00257C1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365FA" w:rsidTr="00257C1F">
        <w:trPr>
          <w:trHeight w:val="680"/>
        </w:trPr>
        <w:tc>
          <w:tcPr>
            <w:tcW w:w="2205" w:type="dxa"/>
            <w:tcBorders>
              <w:left w:val="single" w:sz="8" w:space="0" w:color="auto"/>
            </w:tcBorders>
            <w:vAlign w:val="center"/>
          </w:tcPr>
          <w:p w:rsidR="00A365FA" w:rsidRPr="00AA741D" w:rsidRDefault="001B0CBA" w:rsidP="007E39A3">
            <w:pPr>
              <w:spacing w:line="240" w:lineRule="exac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sz w:val="20"/>
                <w:szCs w:val="20"/>
              </w:rPr>
              <w:instrText>品名</w:instrText>
            </w:r>
            <w:r w:rsidRPr="00AA741D">
              <w:rPr>
                <w:sz w:val="20"/>
                <w:szCs w:val="20"/>
              </w:rPr>
              <w:instrText xml:space="preserve">⑧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vAlign w:val="center"/>
          </w:tcPr>
          <w:p w:rsidR="00A365FA" w:rsidRPr="00AA741D" w:rsidRDefault="00C26619" w:rsidP="007E39A3">
            <w:pPr>
              <w:spacing w:line="240" w:lineRule="exac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sz w:val="20"/>
                <w:szCs w:val="20"/>
              </w:rPr>
              <w:instrText>規格</w:instrText>
            </w:r>
            <w:r w:rsidRPr="00AA741D">
              <w:rPr>
                <w:sz w:val="20"/>
                <w:szCs w:val="20"/>
              </w:rPr>
              <w:instrText xml:space="preserve">⑧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365FA" w:rsidRPr="00AA741D" w:rsidRDefault="00C26619" w:rsidP="003E06D5">
            <w:pPr>
              <w:spacing w:line="240" w:lineRule="exact"/>
              <w:ind w:leftChars="-47" w:left="-99" w:rightChars="2" w:right="4"/>
              <w:jc w:val="righ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sz w:val="20"/>
                <w:szCs w:val="20"/>
              </w:rPr>
              <w:instrText>数量</w:instrText>
            </w:r>
            <w:r w:rsidRPr="00AA741D">
              <w:rPr>
                <w:sz w:val="20"/>
                <w:szCs w:val="20"/>
              </w:rPr>
              <w:instrText xml:space="preserve">⑧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right w:val="single" w:sz="8" w:space="0" w:color="auto"/>
            </w:tcBorders>
            <w:vAlign w:val="center"/>
          </w:tcPr>
          <w:p w:rsidR="00A365FA" w:rsidRPr="00825C7D" w:rsidRDefault="00A365FA" w:rsidP="00257C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A365FA" w:rsidRPr="00825C7D" w:rsidRDefault="00A365FA" w:rsidP="00257C1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365FA" w:rsidTr="00257C1F">
        <w:trPr>
          <w:trHeight w:val="680"/>
        </w:trPr>
        <w:tc>
          <w:tcPr>
            <w:tcW w:w="220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365FA" w:rsidRPr="00AA741D" w:rsidRDefault="001B0CBA" w:rsidP="007E39A3">
            <w:pPr>
              <w:spacing w:line="240" w:lineRule="exac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sz w:val="20"/>
                <w:szCs w:val="20"/>
              </w:rPr>
              <w:instrText>品名</w:instrText>
            </w:r>
            <w:r w:rsidRPr="00AA741D">
              <w:rPr>
                <w:sz w:val="20"/>
                <w:szCs w:val="20"/>
              </w:rPr>
              <w:instrText xml:space="preserve">⑩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:rsidR="00A365FA" w:rsidRPr="00AA741D" w:rsidRDefault="00C26619" w:rsidP="007E39A3">
            <w:pPr>
              <w:spacing w:line="240" w:lineRule="exac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sz w:val="20"/>
                <w:szCs w:val="20"/>
              </w:rPr>
              <w:instrText>規格</w:instrText>
            </w:r>
            <w:r w:rsidRPr="00AA741D">
              <w:rPr>
                <w:sz w:val="20"/>
                <w:szCs w:val="20"/>
              </w:rPr>
              <w:instrText xml:space="preserve">⑩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365FA" w:rsidRPr="00AA741D" w:rsidRDefault="00C26619" w:rsidP="003E06D5">
            <w:pPr>
              <w:spacing w:line="240" w:lineRule="exact"/>
              <w:ind w:leftChars="-47" w:left="-99" w:rightChars="2" w:right="4"/>
              <w:jc w:val="right"/>
              <w:rPr>
                <w:sz w:val="20"/>
                <w:szCs w:val="20"/>
              </w:rPr>
            </w:pPr>
            <w:r w:rsidRPr="00AA741D">
              <w:rPr>
                <w:sz w:val="20"/>
                <w:szCs w:val="20"/>
              </w:rPr>
              <w:fldChar w:fldCharType="begin"/>
            </w:r>
            <w:r w:rsidRPr="00AA741D">
              <w:rPr>
                <w:sz w:val="20"/>
                <w:szCs w:val="20"/>
              </w:rPr>
              <w:instrText xml:space="preserve"> MERGEFIELD </w:instrText>
            </w:r>
            <w:r w:rsidRPr="00AA741D">
              <w:rPr>
                <w:sz w:val="20"/>
                <w:szCs w:val="20"/>
              </w:rPr>
              <w:instrText>数量</w:instrText>
            </w:r>
            <w:r w:rsidRPr="00AA741D">
              <w:rPr>
                <w:sz w:val="20"/>
                <w:szCs w:val="20"/>
              </w:rPr>
              <w:instrText xml:space="preserve">⑩ </w:instrText>
            </w:r>
            <w:r w:rsidRPr="00AA74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A365FA" w:rsidRPr="00825C7D" w:rsidRDefault="00A365FA" w:rsidP="00257C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A365FA" w:rsidRPr="00825C7D" w:rsidRDefault="00A365FA" w:rsidP="00257C1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715619" w:rsidRDefault="00715619" w:rsidP="00882D34">
      <w:pPr>
        <w:jc w:val="left"/>
        <w:rPr>
          <w:noProof/>
          <w:sz w:val="24"/>
        </w:rPr>
      </w:pPr>
    </w:p>
    <w:tbl>
      <w:tblPr>
        <w:tblW w:w="6483" w:type="dxa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30"/>
      </w:tblGrid>
      <w:tr w:rsidR="00715619" w:rsidTr="00B33117">
        <w:trPr>
          <w:cantSplit/>
          <w:trHeight w:val="698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619" w:rsidRDefault="00715619" w:rsidP="00771B4A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合 計 額</w:t>
            </w:r>
          </w:p>
          <w:p w:rsidR="00B33117" w:rsidRPr="00030C46" w:rsidRDefault="00B33117" w:rsidP="00771B4A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B33117">
              <w:rPr>
                <w:rFonts w:ascii="ＭＳ ゴシック" w:eastAsia="ＭＳ ゴシック" w:hAnsi="ＭＳ ゴシック" w:hint="eastAsia"/>
                <w:b/>
                <w:kern w:val="0"/>
              </w:rPr>
              <w:t>（入札額）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715619" w:rsidRDefault="00715619" w:rsidP="00771B4A">
            <w:pPr>
              <w:pStyle w:val="a5"/>
              <w:spacing w:line="200" w:lineRule="exact"/>
              <w:rPr>
                <w:rFonts w:ascii="ＭＳ ゴシック" w:hAnsi="ＭＳ ゴシック"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715619" w:rsidRPr="00DA09DF" w:rsidRDefault="00715619" w:rsidP="00771B4A">
            <w:pPr>
              <w:spacing w:line="200" w:lineRule="exact"/>
              <w:jc w:val="right"/>
              <w:rPr>
                <w:rFonts w:ascii="ＭＳ 明朝" w:hAnsi="ＭＳ 明朝"/>
                <w:bCs/>
                <w:sz w:val="16"/>
                <w:szCs w:val="16"/>
              </w:rPr>
            </w:pPr>
            <w:r w:rsidRPr="00DA09DF">
              <w:rPr>
                <w:rFonts w:ascii="ＭＳ 明朝" w:hAnsi="ＭＳ 明朝" w:hint="eastAsia"/>
                <w:bCs/>
                <w:sz w:val="16"/>
                <w:szCs w:val="16"/>
              </w:rPr>
              <w:t>百万</w:t>
            </w: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715619" w:rsidRPr="00DA09DF" w:rsidRDefault="00715619" w:rsidP="00771B4A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715619" w:rsidRPr="00DA09DF" w:rsidRDefault="00715619" w:rsidP="00771B4A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715619" w:rsidRPr="00DA09DF" w:rsidRDefault="00715619" w:rsidP="00771B4A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A09DF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715619" w:rsidRPr="00DA09DF" w:rsidRDefault="00715619" w:rsidP="00771B4A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715619" w:rsidRPr="00DA09DF" w:rsidRDefault="00715619" w:rsidP="00771B4A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715619" w:rsidRPr="00DA09DF" w:rsidRDefault="00715619" w:rsidP="00771B4A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619" w:rsidRPr="00DA09DF" w:rsidRDefault="00715619" w:rsidP="00771B4A">
            <w:pPr>
              <w:jc w:val="center"/>
              <w:rPr>
                <w:rFonts w:ascii="ＭＳ 明朝" w:hAnsi="ＭＳ 明朝"/>
                <w:sz w:val="24"/>
              </w:rPr>
            </w:pPr>
            <w:r w:rsidRPr="00DA09DF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715619" w:rsidRDefault="00715619" w:rsidP="00882D34">
      <w:pPr>
        <w:jc w:val="left"/>
        <w:rPr>
          <w:noProof/>
          <w:sz w:val="24"/>
        </w:rPr>
      </w:pPr>
    </w:p>
    <w:p w:rsidR="00882D34" w:rsidRPr="007E39A3" w:rsidRDefault="00882D34" w:rsidP="00882D34">
      <w:pPr>
        <w:rPr>
          <w:noProof/>
          <w:sz w:val="24"/>
        </w:rPr>
      </w:pPr>
      <w:r>
        <w:rPr>
          <w:rFonts w:hint="eastAsia"/>
          <w:noProof/>
          <w:sz w:val="24"/>
        </w:rPr>
        <w:t>※</w:t>
      </w:r>
      <w:r w:rsidRPr="00882D34">
        <w:rPr>
          <w:rFonts w:hint="eastAsia"/>
          <w:noProof/>
          <w:sz w:val="24"/>
        </w:rPr>
        <w:t>使用印鑑届の印鑑を捺印のこと。</w:t>
      </w:r>
    </w:p>
    <w:sectPr w:rsidR="00882D34" w:rsidRPr="007E39A3">
      <w:pgSz w:w="11906" w:h="16838" w:code="9"/>
      <w:pgMar w:top="1304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83C" w:rsidRDefault="009F483C" w:rsidP="00ED2508">
      <w:r>
        <w:separator/>
      </w:r>
    </w:p>
  </w:endnote>
  <w:endnote w:type="continuationSeparator" w:id="0">
    <w:p w:rsidR="009F483C" w:rsidRDefault="009F483C" w:rsidP="00ED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83C" w:rsidRDefault="009F483C" w:rsidP="00ED2508">
      <w:r>
        <w:separator/>
      </w:r>
    </w:p>
  </w:footnote>
  <w:footnote w:type="continuationSeparator" w:id="0">
    <w:p w:rsidR="009F483C" w:rsidRDefault="009F483C" w:rsidP="00ED2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70280"/>
    <w:rsid w:val="00012FDA"/>
    <w:rsid w:val="00014FF9"/>
    <w:rsid w:val="000155E1"/>
    <w:rsid w:val="00025B46"/>
    <w:rsid w:val="000301F0"/>
    <w:rsid w:val="00030C46"/>
    <w:rsid w:val="00041953"/>
    <w:rsid w:val="00072061"/>
    <w:rsid w:val="0007294D"/>
    <w:rsid w:val="0007336A"/>
    <w:rsid w:val="00075E6F"/>
    <w:rsid w:val="000844E3"/>
    <w:rsid w:val="000A2A17"/>
    <w:rsid w:val="000A5216"/>
    <w:rsid w:val="000A5482"/>
    <w:rsid w:val="000A55E3"/>
    <w:rsid w:val="000B0165"/>
    <w:rsid w:val="000B093B"/>
    <w:rsid w:val="000B4594"/>
    <w:rsid w:val="000B46B9"/>
    <w:rsid w:val="000C06C5"/>
    <w:rsid w:val="000C18FA"/>
    <w:rsid w:val="000D307A"/>
    <w:rsid w:val="000D3C98"/>
    <w:rsid w:val="000F3B00"/>
    <w:rsid w:val="000F6BE7"/>
    <w:rsid w:val="00104EBB"/>
    <w:rsid w:val="00117E9A"/>
    <w:rsid w:val="00136B23"/>
    <w:rsid w:val="00153E49"/>
    <w:rsid w:val="00166773"/>
    <w:rsid w:val="00174C46"/>
    <w:rsid w:val="00191E7C"/>
    <w:rsid w:val="00193B2E"/>
    <w:rsid w:val="001A6230"/>
    <w:rsid w:val="001B0CBA"/>
    <w:rsid w:val="001B63CC"/>
    <w:rsid w:val="001C3BD0"/>
    <w:rsid w:val="001D5FE2"/>
    <w:rsid w:val="001E416E"/>
    <w:rsid w:val="001E77AD"/>
    <w:rsid w:val="001F05A1"/>
    <w:rsid w:val="001F1FF8"/>
    <w:rsid w:val="001F3CCB"/>
    <w:rsid w:val="001F538D"/>
    <w:rsid w:val="00223CFD"/>
    <w:rsid w:val="00232333"/>
    <w:rsid w:val="00236F77"/>
    <w:rsid w:val="002433B7"/>
    <w:rsid w:val="00251D57"/>
    <w:rsid w:val="00257C1F"/>
    <w:rsid w:val="00263C5B"/>
    <w:rsid w:val="002718B7"/>
    <w:rsid w:val="002868EC"/>
    <w:rsid w:val="00294A28"/>
    <w:rsid w:val="002A09AB"/>
    <w:rsid w:val="002A4FEC"/>
    <w:rsid w:val="002D01A2"/>
    <w:rsid w:val="002D3EA9"/>
    <w:rsid w:val="002D4DE1"/>
    <w:rsid w:val="002E16FF"/>
    <w:rsid w:val="002E51BB"/>
    <w:rsid w:val="002E695F"/>
    <w:rsid w:val="002F6F96"/>
    <w:rsid w:val="00306F44"/>
    <w:rsid w:val="00312C58"/>
    <w:rsid w:val="003161A5"/>
    <w:rsid w:val="0032104C"/>
    <w:rsid w:val="00323243"/>
    <w:rsid w:val="00331FD7"/>
    <w:rsid w:val="00351B90"/>
    <w:rsid w:val="00354021"/>
    <w:rsid w:val="00356997"/>
    <w:rsid w:val="00364575"/>
    <w:rsid w:val="00367C38"/>
    <w:rsid w:val="00375C6C"/>
    <w:rsid w:val="0038455A"/>
    <w:rsid w:val="00393CE7"/>
    <w:rsid w:val="003A069C"/>
    <w:rsid w:val="003A464E"/>
    <w:rsid w:val="003A536D"/>
    <w:rsid w:val="003B1A99"/>
    <w:rsid w:val="003B1F2F"/>
    <w:rsid w:val="003B44F4"/>
    <w:rsid w:val="003D0CC4"/>
    <w:rsid w:val="003D364E"/>
    <w:rsid w:val="003E06D5"/>
    <w:rsid w:val="003F337D"/>
    <w:rsid w:val="0040622E"/>
    <w:rsid w:val="004067BA"/>
    <w:rsid w:val="00410A7D"/>
    <w:rsid w:val="00411287"/>
    <w:rsid w:val="00412DF5"/>
    <w:rsid w:val="004148C7"/>
    <w:rsid w:val="00417F29"/>
    <w:rsid w:val="00420542"/>
    <w:rsid w:val="00422CB9"/>
    <w:rsid w:val="004443AA"/>
    <w:rsid w:val="00446A14"/>
    <w:rsid w:val="0046161B"/>
    <w:rsid w:val="00481324"/>
    <w:rsid w:val="0048348C"/>
    <w:rsid w:val="004915F6"/>
    <w:rsid w:val="00495B8B"/>
    <w:rsid w:val="004A57E0"/>
    <w:rsid w:val="004B0F30"/>
    <w:rsid w:val="004B2202"/>
    <w:rsid w:val="004C48BE"/>
    <w:rsid w:val="004C5A8F"/>
    <w:rsid w:val="004D437F"/>
    <w:rsid w:val="004D5C97"/>
    <w:rsid w:val="004E045F"/>
    <w:rsid w:val="004E60B9"/>
    <w:rsid w:val="004F12A0"/>
    <w:rsid w:val="004F195E"/>
    <w:rsid w:val="004F584E"/>
    <w:rsid w:val="00500622"/>
    <w:rsid w:val="0050476E"/>
    <w:rsid w:val="00512408"/>
    <w:rsid w:val="00512660"/>
    <w:rsid w:val="005166FF"/>
    <w:rsid w:val="00516B1B"/>
    <w:rsid w:val="00520229"/>
    <w:rsid w:val="005338A7"/>
    <w:rsid w:val="005359C1"/>
    <w:rsid w:val="00537664"/>
    <w:rsid w:val="005421DC"/>
    <w:rsid w:val="00546628"/>
    <w:rsid w:val="00556C29"/>
    <w:rsid w:val="005614AE"/>
    <w:rsid w:val="005618C2"/>
    <w:rsid w:val="00564C2A"/>
    <w:rsid w:val="005674E9"/>
    <w:rsid w:val="00567C7A"/>
    <w:rsid w:val="00586162"/>
    <w:rsid w:val="005A4F17"/>
    <w:rsid w:val="005B01BF"/>
    <w:rsid w:val="005B2428"/>
    <w:rsid w:val="005B3401"/>
    <w:rsid w:val="005B48F7"/>
    <w:rsid w:val="005B6430"/>
    <w:rsid w:val="005C44C8"/>
    <w:rsid w:val="005C4718"/>
    <w:rsid w:val="005C7299"/>
    <w:rsid w:val="005D25CC"/>
    <w:rsid w:val="005E4F92"/>
    <w:rsid w:val="005F681C"/>
    <w:rsid w:val="00620860"/>
    <w:rsid w:val="00634477"/>
    <w:rsid w:val="00647C8E"/>
    <w:rsid w:val="006523D9"/>
    <w:rsid w:val="00653117"/>
    <w:rsid w:val="00661D66"/>
    <w:rsid w:val="006807FD"/>
    <w:rsid w:val="006931BA"/>
    <w:rsid w:val="00694ECD"/>
    <w:rsid w:val="00696D95"/>
    <w:rsid w:val="006B6D91"/>
    <w:rsid w:val="006D3316"/>
    <w:rsid w:val="006D66DD"/>
    <w:rsid w:val="006D76B2"/>
    <w:rsid w:val="006E7D74"/>
    <w:rsid w:val="00715619"/>
    <w:rsid w:val="00715C44"/>
    <w:rsid w:val="007224E4"/>
    <w:rsid w:val="00730718"/>
    <w:rsid w:val="00743B43"/>
    <w:rsid w:val="0074525E"/>
    <w:rsid w:val="00755E3B"/>
    <w:rsid w:val="007575E6"/>
    <w:rsid w:val="007577C1"/>
    <w:rsid w:val="007639D3"/>
    <w:rsid w:val="00771B4A"/>
    <w:rsid w:val="007820EF"/>
    <w:rsid w:val="00782255"/>
    <w:rsid w:val="007C27CB"/>
    <w:rsid w:val="007D1915"/>
    <w:rsid w:val="007D5A41"/>
    <w:rsid w:val="007E39A3"/>
    <w:rsid w:val="007F3057"/>
    <w:rsid w:val="007F6DA8"/>
    <w:rsid w:val="008025AC"/>
    <w:rsid w:val="00806E03"/>
    <w:rsid w:val="0080749A"/>
    <w:rsid w:val="00825C7D"/>
    <w:rsid w:val="00853760"/>
    <w:rsid w:val="00854D7C"/>
    <w:rsid w:val="008577B8"/>
    <w:rsid w:val="00862D18"/>
    <w:rsid w:val="0086415A"/>
    <w:rsid w:val="00871B86"/>
    <w:rsid w:val="00882D34"/>
    <w:rsid w:val="00884570"/>
    <w:rsid w:val="008A0CE8"/>
    <w:rsid w:val="008A2511"/>
    <w:rsid w:val="008B13B6"/>
    <w:rsid w:val="008B47C1"/>
    <w:rsid w:val="008C1AFC"/>
    <w:rsid w:val="008C4ADE"/>
    <w:rsid w:val="008C6CAB"/>
    <w:rsid w:val="008D29A9"/>
    <w:rsid w:val="008E26D9"/>
    <w:rsid w:val="008E7956"/>
    <w:rsid w:val="009014BF"/>
    <w:rsid w:val="00903121"/>
    <w:rsid w:val="00910A36"/>
    <w:rsid w:val="00912AE2"/>
    <w:rsid w:val="00920DDB"/>
    <w:rsid w:val="009266ED"/>
    <w:rsid w:val="0093132C"/>
    <w:rsid w:val="00937219"/>
    <w:rsid w:val="009471DA"/>
    <w:rsid w:val="009547A7"/>
    <w:rsid w:val="009628BB"/>
    <w:rsid w:val="00967EB9"/>
    <w:rsid w:val="00981373"/>
    <w:rsid w:val="009821EA"/>
    <w:rsid w:val="00983407"/>
    <w:rsid w:val="009B40D0"/>
    <w:rsid w:val="009C151F"/>
    <w:rsid w:val="009D5B61"/>
    <w:rsid w:val="009F483C"/>
    <w:rsid w:val="009F5B14"/>
    <w:rsid w:val="00A01A1E"/>
    <w:rsid w:val="00A03DAC"/>
    <w:rsid w:val="00A048C7"/>
    <w:rsid w:val="00A067FE"/>
    <w:rsid w:val="00A15021"/>
    <w:rsid w:val="00A248A3"/>
    <w:rsid w:val="00A26BA8"/>
    <w:rsid w:val="00A365FA"/>
    <w:rsid w:val="00A4224B"/>
    <w:rsid w:val="00A4508B"/>
    <w:rsid w:val="00A70280"/>
    <w:rsid w:val="00A70F51"/>
    <w:rsid w:val="00A72924"/>
    <w:rsid w:val="00A93F8A"/>
    <w:rsid w:val="00A9557C"/>
    <w:rsid w:val="00AA741D"/>
    <w:rsid w:val="00AB6A43"/>
    <w:rsid w:val="00AD01F3"/>
    <w:rsid w:val="00AD41DC"/>
    <w:rsid w:val="00AD4BC9"/>
    <w:rsid w:val="00AE0B6D"/>
    <w:rsid w:val="00AE5CB8"/>
    <w:rsid w:val="00AF6974"/>
    <w:rsid w:val="00B01241"/>
    <w:rsid w:val="00B02C7A"/>
    <w:rsid w:val="00B06DD7"/>
    <w:rsid w:val="00B12F3C"/>
    <w:rsid w:val="00B157C3"/>
    <w:rsid w:val="00B17AE4"/>
    <w:rsid w:val="00B20E9D"/>
    <w:rsid w:val="00B33117"/>
    <w:rsid w:val="00B449ED"/>
    <w:rsid w:val="00B62421"/>
    <w:rsid w:val="00B650C6"/>
    <w:rsid w:val="00B73E8F"/>
    <w:rsid w:val="00B84699"/>
    <w:rsid w:val="00B87B55"/>
    <w:rsid w:val="00BA1F2A"/>
    <w:rsid w:val="00BA251F"/>
    <w:rsid w:val="00BA5D08"/>
    <w:rsid w:val="00BA7B87"/>
    <w:rsid w:val="00BB6419"/>
    <w:rsid w:val="00BD4BE5"/>
    <w:rsid w:val="00BF1562"/>
    <w:rsid w:val="00BF3795"/>
    <w:rsid w:val="00C04047"/>
    <w:rsid w:val="00C0598D"/>
    <w:rsid w:val="00C0626F"/>
    <w:rsid w:val="00C252E2"/>
    <w:rsid w:val="00C255DB"/>
    <w:rsid w:val="00C26619"/>
    <w:rsid w:val="00C419DE"/>
    <w:rsid w:val="00C6018B"/>
    <w:rsid w:val="00C676FC"/>
    <w:rsid w:val="00C74BCE"/>
    <w:rsid w:val="00C84D04"/>
    <w:rsid w:val="00C924EA"/>
    <w:rsid w:val="00C9579E"/>
    <w:rsid w:val="00CA1585"/>
    <w:rsid w:val="00CA282C"/>
    <w:rsid w:val="00CB0980"/>
    <w:rsid w:val="00CB1FF1"/>
    <w:rsid w:val="00CC5CFA"/>
    <w:rsid w:val="00CC6099"/>
    <w:rsid w:val="00CE057A"/>
    <w:rsid w:val="00CE070F"/>
    <w:rsid w:val="00D110C2"/>
    <w:rsid w:val="00D354A0"/>
    <w:rsid w:val="00D356DA"/>
    <w:rsid w:val="00D36D96"/>
    <w:rsid w:val="00D41053"/>
    <w:rsid w:val="00D47A98"/>
    <w:rsid w:val="00D47C98"/>
    <w:rsid w:val="00D50BFD"/>
    <w:rsid w:val="00D54112"/>
    <w:rsid w:val="00D60599"/>
    <w:rsid w:val="00D64088"/>
    <w:rsid w:val="00D72EF1"/>
    <w:rsid w:val="00D82B92"/>
    <w:rsid w:val="00D851EC"/>
    <w:rsid w:val="00D856B5"/>
    <w:rsid w:val="00D95A5A"/>
    <w:rsid w:val="00DA09DF"/>
    <w:rsid w:val="00DB266F"/>
    <w:rsid w:val="00DD50A7"/>
    <w:rsid w:val="00DD5273"/>
    <w:rsid w:val="00DF5242"/>
    <w:rsid w:val="00DF77B2"/>
    <w:rsid w:val="00E0476A"/>
    <w:rsid w:val="00E1087C"/>
    <w:rsid w:val="00E12478"/>
    <w:rsid w:val="00E138F1"/>
    <w:rsid w:val="00E34C3A"/>
    <w:rsid w:val="00E407DF"/>
    <w:rsid w:val="00E4722C"/>
    <w:rsid w:val="00E557C7"/>
    <w:rsid w:val="00E7620A"/>
    <w:rsid w:val="00E76BB7"/>
    <w:rsid w:val="00E80C26"/>
    <w:rsid w:val="00E823E6"/>
    <w:rsid w:val="00E87EA5"/>
    <w:rsid w:val="00E90E30"/>
    <w:rsid w:val="00E95204"/>
    <w:rsid w:val="00EA41D6"/>
    <w:rsid w:val="00ED2508"/>
    <w:rsid w:val="00ED262C"/>
    <w:rsid w:val="00ED43A6"/>
    <w:rsid w:val="00EE4937"/>
    <w:rsid w:val="00EF2C84"/>
    <w:rsid w:val="00EF2EF1"/>
    <w:rsid w:val="00F01585"/>
    <w:rsid w:val="00F0651A"/>
    <w:rsid w:val="00F06801"/>
    <w:rsid w:val="00F10946"/>
    <w:rsid w:val="00F16A13"/>
    <w:rsid w:val="00F364CF"/>
    <w:rsid w:val="00F44849"/>
    <w:rsid w:val="00F44FE1"/>
    <w:rsid w:val="00F56B9F"/>
    <w:rsid w:val="00F74086"/>
    <w:rsid w:val="00F7671B"/>
    <w:rsid w:val="00F82E4C"/>
    <w:rsid w:val="00F97960"/>
    <w:rsid w:val="00FA448E"/>
    <w:rsid w:val="00FA74D8"/>
    <w:rsid w:val="00FC5DCB"/>
    <w:rsid w:val="00FE3D60"/>
    <w:rsid w:val="00FE57F6"/>
    <w:rsid w:val="00FF0717"/>
    <w:rsid w:val="00FF14E2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044F8A"/>
  <w15:docId w15:val="{1C4D8832-3C36-46EB-B90C-042C4126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line="0" w:lineRule="atLeast"/>
      <w:ind w:firstLineChars="100" w:firstLine="280"/>
    </w:pPr>
    <w:rPr>
      <w:sz w:val="28"/>
    </w:rPr>
  </w:style>
  <w:style w:type="paragraph" w:styleId="2">
    <w:name w:val="Body Text 2"/>
    <w:basedOn w:val="a"/>
    <w:rPr>
      <w:rFonts w:eastAsia="ＭＳ ゴシック"/>
      <w:b/>
      <w:bCs/>
      <w:sz w:val="28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D2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D2508"/>
    <w:rPr>
      <w:kern w:val="2"/>
      <w:sz w:val="21"/>
      <w:szCs w:val="24"/>
    </w:rPr>
  </w:style>
  <w:style w:type="paragraph" w:styleId="a8">
    <w:name w:val="footer"/>
    <w:basedOn w:val="a"/>
    <w:link w:val="a9"/>
    <w:rsid w:val="00ED25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D25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4C29-C488-4D99-A787-B55B72CF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積書</vt:lpstr>
      <vt:lpstr>見積書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積書</dc:title>
  <dc:creator>福井市契約課</dc:creator>
  <cp:lastModifiedBy>2160075</cp:lastModifiedBy>
  <cp:revision>4</cp:revision>
  <cp:lastPrinted>2014-10-08T05:18:00Z</cp:lastPrinted>
  <dcterms:created xsi:type="dcterms:W3CDTF">2014-11-04T02:13:00Z</dcterms:created>
  <dcterms:modified xsi:type="dcterms:W3CDTF">2023-10-11T04:41:00Z</dcterms:modified>
</cp:coreProperties>
</file>